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Legni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1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Legnic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Legni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UCIENICZA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ZBICKI Adam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JDECKI Artur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S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SŁO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ŚKIEWICZ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IECZEK Magdale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TA Kacp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BRZYŃSKI Adam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ZMIAREK Piotr Ceza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CHLA Grażyn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ZBACZYŁO Lesław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OST Paweł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IATA Michał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IARZ Andrzej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SIŃSKA-STANGRET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CKI Jerzy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CZAK Agnieszk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ZDA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CZEWSKA-SZYMKOWIAK Karoli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DAK Bartłomiej Błaż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TRYM Anna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OBERT-SUPERNAT Ewa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SZEWS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FANIK Dawid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GUT Iwo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UBKOWSKI Michał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RSKI Przemysław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WOJAK Jarosław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IERAJSKI Andrzej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CZORKIEWICZ Ireneusz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ONDRO Agat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RANOWICZ Mateusz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ACZYŃSKI Adam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BI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GA Ewe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JDUK Joan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EMBARA Marta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DORCZAK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TADEUSZA KRZAKOWSKIEG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ĘPA Ryszard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ĄŻKIEWICZ-KIERZKOWSKA Elżbie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OWSKI Jan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ILA J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CH Agnieszka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ŁEMIEJ Mariusz Bern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NGE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EK Mare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KARZ Elżbieta 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HARS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„POROZUMIENIE DLA LEGNICY”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PCIAN Krzysztof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Ś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ĄTEK Lidi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ECKA-SPUŁ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RNY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AWNIK Jolant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SZAŁEK Izabel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YWAC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MIEC Piotr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NISZEWSKI Maciej Szczęsn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W BEZPARTYJNI SAMORZĄDOWC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RPINA Dawid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ICZ Tomasz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CZYCKA Marta Cz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OC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ICKI Dariu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A Małgorzat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EJSZAR H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LECKA Eleonor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ŹDZIOCH Boże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ELCZYŃSKI Grzegorz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CZYŃSKI Jacek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T Stanisław Felik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SZYN Paweł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ĘGOWA Józef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WAK Krzysztof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-ZIELIŃSK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IUCH Andrzej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ONOWS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SYCKI Maciej Przem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ZIŃSKA Cz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8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RPIŃSK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ZA Krysty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6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BCZENKO Jarosław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EŁB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CEWICZ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MRÓZ-URBANOWICZ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LEJCZYK Zdzi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 Jacek Le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TERA Doro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OWICZ Domi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IŃSKI Hubert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RIATA Czesław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FTAMIŃSKI Paweł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FAR Grzegorz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ŁASZYŃSKI Kazimier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ICKA  Włady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TRYM Wojciech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ŻNIK Cz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LMACZONE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BELA Filip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LIŃSKI Rafał Ola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OBERT Łukasz Dam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IECHOWIC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IŚLAK-KARCZ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RMANOWSKA Bea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ULSKA Weronik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CZAK-MICHALEWSKI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ARSKI Krzysztof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LLING Mateusz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PIEL Doro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EPKA Bartosz Mikoła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G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ĘBORSKI Mateu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ERNIAK Agnieszk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Ma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ULIMOWSKA Anna Manu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KOCZY Kry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TADEUSZA KRZAKOWSKIEG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CHOŃ Wojciech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LEJKO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KOŁOWSKA Agniesz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CZYSZYN Wie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SŁAWSKA Ew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NUSZEWICZ-DROZD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REC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SZKIEWICZ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ŁKOWSKA Małgorzata Łu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NAT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GŁOWSKI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WOWARCZYK Piotr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„POROZUMIENIE DLA LEGNICY”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KOWSKI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ELNIAK Grzegorz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JKO-MINKIEWICZ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BYLAK Krzysztof Feliks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NOCKI Leszek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NAWSKA Ali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Piot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SIUK Ren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BRÓG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NKÓW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SIAK Aleksandra Korde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W BEZPARTYJNI SAMORZĄDOWC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UCH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ŁASA Judy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ŻEWSKI Marcin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YŻOWSK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BOWSKA Izabel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ŁOWSKA Dżuliana Art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EK Tomasz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RET Doro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ZKI Kamil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PRZYK Waldemar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OCKA Róża Anto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UFCIK Krzysztof Euzeb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YTNAR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IŃSKA-ŁOKAJ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JCZAKOWSKA Małgorza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AMERA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ZIŃSKA Ew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ULIK Ceza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USIEWICZ Grzegor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KOWICZ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LNIC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BLAŃSKA Mir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PIAK Elżbieta 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NAL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PAJ Maciej Pat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RKACZ Ryszard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ZKOWICZ-DROZD Graż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ŁDOW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IAK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EPKA Zbigniew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AWSKI Ryszar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WROŃSKI Sławomir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RASZKA Katarzy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A Teres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EWSKA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AWĘDA Leszek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ĆKO Piotr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PŁAWSKA Edyt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MIOŁA Tomas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OCKI Tade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A Karoli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SKA Mirosław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IAK Grażyn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OZOWSKI Jan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LIŃSKI Ryszard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CHENEK Ignacy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ZĄSA Ad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ZENIEWSKA Grażyn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ZKOWSKI Rafał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LICHOWSKA Agat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ĘDŁOCH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SIŃSKA Doro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OP Urszula Aure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ZKOWSKI Pat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NIEC Michał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TADEUSZA KRZAKOWSKIEG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MCZYŃSKA Bogumił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SOJĆ Sławomir Wikto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OSIELSK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AWIEC Barbar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SZCZAK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IGOWSKA Moni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SEK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NECKI Paweł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SZCZAK Ire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ŹMIERCZYK Jadwiga 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UCHOLSKA Elżbiet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„POROZUMIENIE DLA LEGNICY”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EIN Tomasz Oktaw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EWSKA Marta H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PALIŃSKI Krzysztof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TKOWSKI Ryszard Luc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JEK Tomas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POTOWSKA Agniesz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OWSKA-LASCAR Radosław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YLOWSKA Joann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DNARZ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NKÓW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H Zbignie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CAT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W BEZPARTYJNI SAMORZĄDOWC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UBA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KORSKA Agniesz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YSIAK Ew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SIUK Lilian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ŁGAN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KALICKI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PIEWSKA-TRAWNIK Edyt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SKA Mari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KALICKI Sebastian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LEC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PRZYK Bartłomiej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ZŁOWSKI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3 - KW PRAWO I SPRAWIEDLIWOŚĆ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TELNICKI Wacław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A Ew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ALSKI Zbigniew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UKAR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TKOWSKI Adam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ICZAK Boże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RBIŃSKI Artur Konra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LICHOWSKA-NOES Emili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WIŃSKI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UDOWSK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Zbigniew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GAN Wand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4 - KW PLATFORMA OBYWATELSKA RP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CIK Krystyna Henry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ABIC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EK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I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GUŁOWSKA Katar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TOR Kajet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KHTARI Anna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YK Eugeniu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ŃCUCKA Krysty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ZEWIECKA Magdal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IS Elżbie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UBA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6 - KKW SLD LEWICA RAZEM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OTYŃSKI Sebastian Eustach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BERG-ELBANNA Małgorzat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CZ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Legnica!!!!!!!!! brak prawidłowych danych oświadczenia lustracyjnego !!!!!!, złożył następujące oświadczenie: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ELEWICZ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DAK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EWSKA Alicja Pau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LUS Katarzy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AK Rafał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WAD Marcin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WIK Witold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MUDA Andrzej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IŃ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Legnica!!!!!!!!! brak prawidłowych danych oświadczenia lustracyjnego !!!!!!, złożył następujące oświadczenie: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7 - KW NOWA PRAWICA — JANUSZA KORWIN-MIKKE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NDAREWICZ Jac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KALICKI Łukasz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AS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KAS Andrzej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ABKOWSK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WIŃSKI Piotr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ĄDZIOŁKA Marcin Rad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ZIEJ Monika Lid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SZKÓW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CH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ARA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2 - KWW TADEUSZA KRZAKOWSKIEGO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SZEJKO-SOCHACKA Ew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ARMAS-CZERWIŃSKA Ann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KORSKI Piot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TYS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ECKA Małgorzat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LA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YŃSKA Lucyn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WRACAJ Doro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OJEK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AN Waldemar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NZEL-CHOMIAK Joanna Łu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BEK Paweł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3 - KWW „POROZUMIENIE DLA LEGNICY”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SIĄDZYNA Benedyk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ŹMIERCZAK Katarzy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TNY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INIAK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I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CIA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PILOWSKA Graży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ZKI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RAKOWSK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UDALI Agniesz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EK Paweł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LEŻNY Jakub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egnica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RPr="00DE4210" w:rsidTr="008C24AE">
        <w:tc>
          <w:tcPr>
            <w:tcW w:w="10242" w:type="dxa"/>
            <w:gridSpan w:val="2"/>
          </w:tcPr>
          <w:p w:rsidR="00DE4210" w:rsidRPr="000F3F0C" w:rsidRDefault="00DE4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ista nr 14 - KWW BEZPARTYJNI SAMORZĄDOWCY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RELAK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SKRZYŃSKI Marius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YŻOWSKI Rado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KALICKA Henry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ZEJCZY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GER Zuzann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FL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ORCZYK Aga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ŚNIEWSKI Damian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3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ŁODECKA Magdale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NIAWSKA Joann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Legnica</w:t>
            </w: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HNER Stefan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Legnic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Legnicy</w:t>
      </w:r>
    </w:p>
    <w:sectPr w:rsidR="003E40A1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0CF" w:rsidRDefault="007500CF" w:rsidP="0001403C">
      <w:r>
        <w:separator/>
      </w:r>
    </w:p>
  </w:endnote>
  <w:endnote w:type="continuationSeparator" w:id="0">
    <w:p w:rsidR="007500CF" w:rsidRDefault="007500CF" w:rsidP="0001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C" w:rsidRDefault="0007128C">
    <w:pPr>
      <w:pStyle w:val="Stopka"/>
      <w:rPr>
        <w:vertAlign w:val="superscript"/>
      </w:rPr>
    </w:pPr>
  </w:p>
  <w:p w:rsidR="009E4A78" w:rsidRPr="009E4A78" w:rsidRDefault="00621ACD">
    <w:pPr>
      <w:pStyle w:val="Stopka"/>
      <w:rPr>
        <w:sz w:val="16"/>
        <w:szCs w:val="16"/>
      </w:rPr>
    </w:pPr>
    <w:r w:rsidRPr="00621ACD"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0CF" w:rsidRDefault="007500CF" w:rsidP="0001403C">
      <w:r>
        <w:separator/>
      </w:r>
    </w:p>
  </w:footnote>
  <w:footnote w:type="continuationSeparator" w:id="0">
    <w:p w:rsidR="007500CF" w:rsidRDefault="007500CF" w:rsidP="00014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62B32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5E1617"/>
    <w:rsid w:val="006101F8"/>
    <w:rsid w:val="006158F5"/>
    <w:rsid w:val="00620BC7"/>
    <w:rsid w:val="00621ACD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500CF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461C4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  <w:rsid w:val="00FF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6574-E06B-47B0-8456-E669F022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9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 </cp:lastModifiedBy>
  <cp:revision>2</cp:revision>
  <cp:lastPrinted>2014-03-26T18:06:00Z</cp:lastPrinted>
  <dcterms:created xsi:type="dcterms:W3CDTF">2014-11-15T10:08:00Z</dcterms:created>
  <dcterms:modified xsi:type="dcterms:W3CDTF">2014-11-15T10:08:00Z</dcterms:modified>
</cp:coreProperties>
</file>